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BAL Compan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Záhradami 1155/7, Trhová Hradsk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70103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5387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0103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5387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